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C80116" w:rsidRPr="00491235" w:rsidTr="00621DD6">
        <w:trPr>
          <w:trHeight w:val="1835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Башкортостан Республикаһы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Шаран районы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муниципаль районы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Ерекле ауыл Советы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ауыл биләмәһе</w:t>
            </w:r>
          </w:p>
          <w:p w:rsidR="00C80116" w:rsidRPr="00F13E8E" w:rsidRDefault="00C80116" w:rsidP="00621DD6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3E8E">
              <w:rPr>
                <w:b/>
                <w:bCs/>
                <w:sz w:val="24"/>
                <w:szCs w:val="24"/>
              </w:rPr>
              <w:t>Ерекле ауылы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Республика Башкортостан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Муниципальный район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Шаранский район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Совет сельского поселения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Зириклинский сельсовет</w:t>
            </w:r>
          </w:p>
          <w:p w:rsidR="00C80116" w:rsidRPr="00F13E8E" w:rsidRDefault="00C80116" w:rsidP="00621D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с. Зириклы, тел.(34769) 2-54-46</w:t>
            </w:r>
          </w:p>
        </w:tc>
      </w:tr>
    </w:tbl>
    <w:p w:rsidR="00C80116" w:rsidRDefault="00C80116" w:rsidP="00C80116">
      <w:pPr>
        <w:pStyle w:val="ae"/>
        <w:jc w:val="both"/>
        <w:rPr>
          <w:b w:val="0"/>
          <w:bCs w:val="0"/>
        </w:rPr>
      </w:pPr>
      <w:r>
        <w:rPr>
          <w:b w:val="0"/>
        </w:rPr>
        <w:t xml:space="preserve">   </w:t>
      </w:r>
    </w:p>
    <w:p w:rsidR="00C80116" w:rsidRPr="00C80116" w:rsidRDefault="00C80116" w:rsidP="00C80116">
      <w:pPr>
        <w:pStyle w:val="ae"/>
        <w:rPr>
          <w:b w:val="0"/>
          <w:bCs w:val="0"/>
        </w:rPr>
      </w:pPr>
      <w:r w:rsidRPr="00C80116">
        <w:rPr>
          <w:b w:val="0"/>
        </w:rPr>
        <w:t>КАРАР                                                                           РЕШЕНИЕ</w:t>
      </w:r>
    </w:p>
    <w:p w:rsidR="00C80116" w:rsidRPr="00C80116" w:rsidRDefault="00C80116" w:rsidP="00C80116">
      <w:pPr>
        <w:pStyle w:val="ae"/>
        <w:jc w:val="both"/>
        <w:rPr>
          <w:b w:val="0"/>
          <w:bCs w:val="0"/>
        </w:rPr>
      </w:pPr>
    </w:p>
    <w:p w:rsidR="00C80116" w:rsidRPr="00C80116" w:rsidRDefault="00C80116" w:rsidP="00C8011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16">
        <w:rPr>
          <w:rFonts w:ascii="Times New Roman" w:hAnsi="Times New Roman" w:cs="Times New Roman"/>
          <w:b/>
          <w:sz w:val="28"/>
          <w:szCs w:val="28"/>
        </w:rPr>
        <w:t xml:space="preserve">Выдвижение кандидатур в составы участковых  избирательных </w:t>
      </w:r>
    </w:p>
    <w:p w:rsidR="00C80116" w:rsidRPr="00C80116" w:rsidRDefault="00C80116" w:rsidP="00C8011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16">
        <w:rPr>
          <w:rFonts w:ascii="Times New Roman" w:hAnsi="Times New Roman" w:cs="Times New Roman"/>
          <w:b/>
          <w:sz w:val="28"/>
          <w:szCs w:val="28"/>
        </w:rPr>
        <w:t xml:space="preserve">комиссий с правом  решающего голоса по выборам </w:t>
      </w:r>
    </w:p>
    <w:p w:rsidR="00C80116" w:rsidRPr="007D2F3D" w:rsidRDefault="00C80116" w:rsidP="00C801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116"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  <w:r w:rsidR="007D2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80116" w:rsidRPr="00C80116" w:rsidRDefault="00C80116" w:rsidP="00C80116">
      <w:pPr>
        <w:pStyle w:val="ae"/>
        <w:jc w:val="left"/>
        <w:rPr>
          <w:b w:val="0"/>
        </w:rPr>
      </w:pPr>
    </w:p>
    <w:p w:rsidR="00C80116" w:rsidRPr="00C80116" w:rsidRDefault="00C80116" w:rsidP="00C80116">
      <w:pPr>
        <w:pStyle w:val="ae"/>
        <w:rPr>
          <w:b w:val="0"/>
        </w:rPr>
      </w:pPr>
      <w:r w:rsidRPr="00C80116">
        <w:rPr>
          <w:b w:val="0"/>
        </w:rPr>
        <w:t xml:space="preserve">В соответствии  статьи  27  Федерального Закона «Об основных гарантиях  избирательных прав и права на участие в референдуме граждан Российской Федерации» и статьи 16 Кодекса РБ о выборах    Совет  </w:t>
      </w:r>
      <w:r w:rsidRPr="00C80116">
        <w:t>РЕШИЛ</w:t>
      </w:r>
      <w:r w:rsidRPr="00C80116">
        <w:rPr>
          <w:b w:val="0"/>
        </w:rPr>
        <w:t>:</w:t>
      </w:r>
    </w:p>
    <w:p w:rsidR="00C80116" w:rsidRPr="00C80116" w:rsidRDefault="00C80116" w:rsidP="00C80116">
      <w:pPr>
        <w:pStyle w:val="ae"/>
        <w:jc w:val="left"/>
        <w:rPr>
          <w:b w:val="0"/>
        </w:rPr>
      </w:pPr>
    </w:p>
    <w:p w:rsidR="00C80116" w:rsidRPr="00C80116" w:rsidRDefault="00C80116" w:rsidP="00C80116">
      <w:pPr>
        <w:pStyle w:val="ae"/>
        <w:numPr>
          <w:ilvl w:val="0"/>
          <w:numId w:val="12"/>
        </w:numPr>
        <w:jc w:val="both"/>
        <w:rPr>
          <w:b w:val="0"/>
          <w:bCs w:val="0"/>
        </w:rPr>
      </w:pPr>
      <w:r w:rsidRPr="00C80116">
        <w:rPr>
          <w:b w:val="0"/>
        </w:rPr>
        <w:t>Предложить территориальной избирательной комиссии муниципального района Шаранский район РБ для назначения в составы участковых  избирательных комиссий с правом решающего голоса  для проведения  выборов Президента Российской Федерации  следующие кандидатуры:</w:t>
      </w:r>
    </w:p>
    <w:p w:rsidR="00C80116" w:rsidRPr="00C80116" w:rsidRDefault="00C80116" w:rsidP="00C80116">
      <w:pPr>
        <w:pStyle w:val="ae"/>
        <w:jc w:val="left"/>
      </w:pPr>
      <w:r w:rsidRPr="00C80116">
        <w:rPr>
          <w:b w:val="0"/>
        </w:rPr>
        <w:t xml:space="preserve">          </w:t>
      </w:r>
      <w:r w:rsidRPr="00C80116">
        <w:t xml:space="preserve">на Зириклинский   участок  </w:t>
      </w:r>
    </w:p>
    <w:p w:rsidR="00C80116" w:rsidRPr="00C80116" w:rsidRDefault="00C80116" w:rsidP="00C80116">
      <w:pPr>
        <w:pStyle w:val="ae"/>
        <w:jc w:val="both"/>
        <w:rPr>
          <w:b w:val="0"/>
          <w:bCs w:val="0"/>
        </w:rPr>
      </w:pPr>
      <w:r w:rsidRPr="00C80116">
        <w:rPr>
          <w:b w:val="0"/>
        </w:rPr>
        <w:t xml:space="preserve">         Салимгарееву В.Ф.- управляющего делами СП</w:t>
      </w:r>
    </w:p>
    <w:p w:rsidR="00C80116" w:rsidRPr="00C80116" w:rsidRDefault="00C80116" w:rsidP="00C80116">
      <w:pPr>
        <w:pStyle w:val="ae"/>
        <w:jc w:val="both"/>
        <w:rPr>
          <w:b w:val="0"/>
          <w:bCs w:val="0"/>
        </w:rPr>
      </w:pPr>
      <w:r w:rsidRPr="00C80116">
        <w:rPr>
          <w:b w:val="0"/>
        </w:rPr>
        <w:t xml:space="preserve">         Ахметшину А.М.- специалиста первой категории</w:t>
      </w:r>
    </w:p>
    <w:p w:rsidR="00C80116" w:rsidRPr="00C80116" w:rsidRDefault="00C80116" w:rsidP="00C80116">
      <w:pPr>
        <w:pStyle w:val="ae"/>
        <w:jc w:val="both"/>
        <w:rPr>
          <w:b w:val="0"/>
          <w:bCs w:val="0"/>
        </w:rPr>
      </w:pPr>
      <w:r w:rsidRPr="00C80116">
        <w:rPr>
          <w:b w:val="0"/>
        </w:rPr>
        <w:t xml:space="preserve">         Зиянгирову Ф.Р.- временно не работающую</w:t>
      </w:r>
    </w:p>
    <w:p w:rsidR="00C80116" w:rsidRPr="00C80116" w:rsidRDefault="00C80116" w:rsidP="00C80116">
      <w:pPr>
        <w:pStyle w:val="ae"/>
        <w:jc w:val="both"/>
        <w:rPr>
          <w:b w:val="0"/>
          <w:bCs w:val="0"/>
        </w:rPr>
      </w:pPr>
      <w:r w:rsidRPr="00C80116">
        <w:rPr>
          <w:b w:val="0"/>
        </w:rPr>
        <w:t xml:space="preserve">         Кунафину Л.Р.- техничку администрации СП</w:t>
      </w:r>
    </w:p>
    <w:p w:rsidR="00C80116" w:rsidRPr="00C80116" w:rsidRDefault="00C80116" w:rsidP="00C80116">
      <w:pPr>
        <w:pStyle w:val="ae"/>
        <w:jc w:val="left"/>
        <w:rPr>
          <w:bCs w:val="0"/>
        </w:rPr>
      </w:pPr>
      <w:r w:rsidRPr="00C80116">
        <w:rPr>
          <w:b w:val="0"/>
        </w:rPr>
        <w:t xml:space="preserve">         </w:t>
      </w:r>
      <w:r w:rsidRPr="00C80116">
        <w:t xml:space="preserve">на Куртутельский   участок  </w:t>
      </w:r>
    </w:p>
    <w:p w:rsidR="00C80116" w:rsidRPr="00C80116" w:rsidRDefault="00C80116" w:rsidP="00C80116">
      <w:pPr>
        <w:pStyle w:val="ae"/>
        <w:jc w:val="both"/>
        <w:rPr>
          <w:b w:val="0"/>
        </w:rPr>
      </w:pPr>
      <w:r w:rsidRPr="00C80116">
        <w:rPr>
          <w:b w:val="0"/>
        </w:rPr>
        <w:t xml:space="preserve">         Асылбаеву Л.Б.- временно не работающую</w:t>
      </w:r>
    </w:p>
    <w:p w:rsidR="00C80116" w:rsidRPr="00C80116" w:rsidRDefault="00C80116" w:rsidP="00C80116">
      <w:pPr>
        <w:pStyle w:val="ae"/>
        <w:jc w:val="both"/>
      </w:pPr>
      <w:r w:rsidRPr="00C80116">
        <w:rPr>
          <w:b w:val="0"/>
        </w:rPr>
        <w:t xml:space="preserve">         </w:t>
      </w:r>
      <w:r w:rsidRPr="00C80116">
        <w:t>На  Алпаевский участок</w:t>
      </w:r>
    </w:p>
    <w:p w:rsidR="00C80116" w:rsidRPr="00C80116" w:rsidRDefault="00C80116" w:rsidP="00C80116">
      <w:pPr>
        <w:pStyle w:val="ae"/>
        <w:jc w:val="both"/>
        <w:rPr>
          <w:b w:val="0"/>
        </w:rPr>
      </w:pPr>
      <w:r w:rsidRPr="00C80116">
        <w:rPr>
          <w:b w:val="0"/>
        </w:rPr>
        <w:t xml:space="preserve">         Игдеева Миннихазия Х.- пенсионера </w:t>
      </w:r>
    </w:p>
    <w:p w:rsidR="00C80116" w:rsidRPr="00C80116" w:rsidRDefault="00C80116" w:rsidP="00C80116">
      <w:pPr>
        <w:pStyle w:val="ae"/>
        <w:jc w:val="both"/>
        <w:rPr>
          <w:b w:val="0"/>
        </w:rPr>
      </w:pPr>
    </w:p>
    <w:p w:rsidR="00C80116" w:rsidRPr="00C80116" w:rsidRDefault="00C80116" w:rsidP="00C80116">
      <w:pPr>
        <w:pStyle w:val="a9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80116">
        <w:rPr>
          <w:rFonts w:ascii="Times New Roman" w:hAnsi="Times New Roman" w:cs="Times New Roman"/>
          <w:sz w:val="28"/>
          <w:szCs w:val="28"/>
        </w:rPr>
        <w:t>Поручить управляющему делами Салимгареевой В.Ф. представить настоящую выписку из протокола в территориальную избирательную комиссию муниципального района Шаранский район до 28  января</w:t>
      </w:r>
      <w:r w:rsidRPr="00C80116">
        <w:rPr>
          <w:rFonts w:ascii="Times New Roman" w:hAnsi="Times New Roman" w:cs="Times New Roman"/>
          <w:bCs/>
          <w:sz w:val="28"/>
          <w:szCs w:val="28"/>
        </w:rPr>
        <w:t xml:space="preserve"> 2011 года.</w:t>
      </w:r>
    </w:p>
    <w:p w:rsidR="00C80116" w:rsidRPr="00C80116" w:rsidRDefault="00C80116" w:rsidP="00C8011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116" w:rsidRPr="00C80116" w:rsidRDefault="00C80116" w:rsidP="00C8011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16">
        <w:rPr>
          <w:rFonts w:ascii="Times New Roman" w:hAnsi="Times New Roman" w:cs="Times New Roman"/>
          <w:bCs/>
          <w:sz w:val="28"/>
          <w:szCs w:val="28"/>
        </w:rPr>
        <w:t>Глава  сельского поселения                                                                  Р.С.Игдеев</w:t>
      </w:r>
    </w:p>
    <w:p w:rsidR="00C80116" w:rsidRPr="00C80116" w:rsidRDefault="00C80116" w:rsidP="00C801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80116" w:rsidRPr="00C80116" w:rsidRDefault="00C80116" w:rsidP="00C80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16">
        <w:rPr>
          <w:rFonts w:ascii="Times New Roman" w:hAnsi="Times New Roman" w:cs="Times New Roman"/>
          <w:sz w:val="28"/>
          <w:szCs w:val="28"/>
        </w:rPr>
        <w:t xml:space="preserve">  с. Зириклы</w:t>
      </w:r>
    </w:p>
    <w:p w:rsidR="00C80116" w:rsidRPr="00C80116" w:rsidRDefault="00C80116" w:rsidP="00C80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16">
        <w:rPr>
          <w:rFonts w:ascii="Times New Roman" w:hAnsi="Times New Roman" w:cs="Times New Roman"/>
          <w:sz w:val="28"/>
          <w:szCs w:val="28"/>
        </w:rPr>
        <w:t xml:space="preserve"> 18.01.2012г.</w:t>
      </w:r>
    </w:p>
    <w:p w:rsidR="00C80116" w:rsidRPr="00C80116" w:rsidRDefault="00C80116" w:rsidP="00C80116">
      <w:pPr>
        <w:rPr>
          <w:rFonts w:ascii="Times New Roman" w:hAnsi="Times New Roman" w:cs="Times New Roman"/>
          <w:sz w:val="28"/>
          <w:szCs w:val="28"/>
        </w:rPr>
      </w:pPr>
      <w:r w:rsidRPr="00C80116">
        <w:rPr>
          <w:rFonts w:ascii="Times New Roman" w:hAnsi="Times New Roman" w:cs="Times New Roman"/>
          <w:sz w:val="28"/>
          <w:szCs w:val="28"/>
        </w:rPr>
        <w:t xml:space="preserve">     № 110</w:t>
      </w:r>
    </w:p>
    <w:p w:rsidR="00CB618E" w:rsidRPr="0071125D" w:rsidRDefault="00CB618E" w:rsidP="0071125D">
      <w:pPr>
        <w:rPr>
          <w:szCs w:val="28"/>
        </w:rPr>
      </w:pPr>
    </w:p>
    <w:sectPr w:rsidR="00CB618E" w:rsidRPr="0071125D" w:rsidSect="008233AF">
      <w:headerReference w:type="even" r:id="rId9"/>
      <w:head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69" w:rsidRDefault="00902269" w:rsidP="000B6E4E">
      <w:pPr>
        <w:spacing w:after="0" w:line="240" w:lineRule="auto"/>
      </w:pPr>
      <w:r>
        <w:separator/>
      </w:r>
    </w:p>
  </w:endnote>
  <w:endnote w:type="continuationSeparator" w:id="0">
    <w:p w:rsidR="00902269" w:rsidRDefault="00902269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69" w:rsidRDefault="00902269" w:rsidP="000B6E4E">
      <w:pPr>
        <w:spacing w:after="0" w:line="240" w:lineRule="auto"/>
      </w:pPr>
      <w:r>
        <w:separator/>
      </w:r>
    </w:p>
  </w:footnote>
  <w:footnote w:type="continuationSeparator" w:id="0">
    <w:p w:rsidR="00902269" w:rsidRDefault="00902269" w:rsidP="000B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DB41B5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33AF" w:rsidRDefault="00902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DB41B5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80116">
      <w:rPr>
        <w:rStyle w:val="af3"/>
        <w:noProof/>
      </w:rPr>
      <w:t>2</w:t>
    </w:r>
    <w:r>
      <w:rPr>
        <w:rStyle w:val="af3"/>
      </w:rPr>
      <w:fldChar w:fldCharType="end"/>
    </w:r>
  </w:p>
  <w:p w:rsidR="008233AF" w:rsidRDefault="00902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6F13A2"/>
    <w:multiLevelType w:val="hybridMultilevel"/>
    <w:tmpl w:val="4D60AC82"/>
    <w:lvl w:ilvl="0" w:tplc="A5148B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1B17"/>
    <w:multiLevelType w:val="hybridMultilevel"/>
    <w:tmpl w:val="B2168A9A"/>
    <w:lvl w:ilvl="0" w:tplc="0CCC3F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16E0F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A50D1"/>
    <w:rsid w:val="001F6987"/>
    <w:rsid w:val="002127DD"/>
    <w:rsid w:val="0021525E"/>
    <w:rsid w:val="002B24D5"/>
    <w:rsid w:val="00327618"/>
    <w:rsid w:val="00331D47"/>
    <w:rsid w:val="003D2CEB"/>
    <w:rsid w:val="00471686"/>
    <w:rsid w:val="004A08B0"/>
    <w:rsid w:val="004A7615"/>
    <w:rsid w:val="005B7929"/>
    <w:rsid w:val="00606ED9"/>
    <w:rsid w:val="0061312F"/>
    <w:rsid w:val="00617E4E"/>
    <w:rsid w:val="006F5EA8"/>
    <w:rsid w:val="00710D99"/>
    <w:rsid w:val="0071125D"/>
    <w:rsid w:val="00744529"/>
    <w:rsid w:val="00761C91"/>
    <w:rsid w:val="007D2F3D"/>
    <w:rsid w:val="007D6A8D"/>
    <w:rsid w:val="0080334D"/>
    <w:rsid w:val="008814A6"/>
    <w:rsid w:val="008A42C7"/>
    <w:rsid w:val="008C3F61"/>
    <w:rsid w:val="008D0438"/>
    <w:rsid w:val="00902269"/>
    <w:rsid w:val="00A25CD5"/>
    <w:rsid w:val="00A27D31"/>
    <w:rsid w:val="00B00E7B"/>
    <w:rsid w:val="00B264E6"/>
    <w:rsid w:val="00BA1C4C"/>
    <w:rsid w:val="00C56CF4"/>
    <w:rsid w:val="00C80116"/>
    <w:rsid w:val="00CB618E"/>
    <w:rsid w:val="00CB642D"/>
    <w:rsid w:val="00CC1BFA"/>
    <w:rsid w:val="00D00B74"/>
    <w:rsid w:val="00D11B7C"/>
    <w:rsid w:val="00DB41B5"/>
    <w:rsid w:val="00DE7BB8"/>
    <w:rsid w:val="00DF75F0"/>
    <w:rsid w:val="00DF7C47"/>
    <w:rsid w:val="00E0428D"/>
    <w:rsid w:val="00E4722F"/>
    <w:rsid w:val="00ED67F8"/>
    <w:rsid w:val="00F7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1">
    <w:name w:val="heading 1"/>
    <w:basedOn w:val="a"/>
    <w:next w:val="a"/>
    <w:link w:val="10"/>
    <w:uiPriority w:val="9"/>
    <w:qFormat/>
    <w:rsid w:val="00D1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1">
    <w:name w:val="Body Text Indent 3"/>
    <w:basedOn w:val="a"/>
    <w:link w:val="32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uiPriority w:val="99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E4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4722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2">
    <w:name w:val="Основной текст с отступом Знак"/>
    <w:basedOn w:val="a0"/>
    <w:link w:val="af1"/>
    <w:rsid w:val="00E4722F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D1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uiPriority w:val="99"/>
    <w:rsid w:val="00F77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CB61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618E"/>
    <w:rPr>
      <w:sz w:val="16"/>
      <w:szCs w:val="16"/>
    </w:rPr>
  </w:style>
  <w:style w:type="character" w:styleId="af3">
    <w:name w:val="page number"/>
    <w:rsid w:val="00803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4FC-4CC5-4809-8F6F-824987E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37</cp:revision>
  <dcterms:created xsi:type="dcterms:W3CDTF">2012-11-23T04:27:00Z</dcterms:created>
  <dcterms:modified xsi:type="dcterms:W3CDTF">2012-11-30T22:29:00Z</dcterms:modified>
</cp:coreProperties>
</file>